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5741" w14:textId="77777777" w:rsidR="00A95C6F" w:rsidRDefault="00A95C6F" w:rsidP="008E3841">
      <w:pPr>
        <w:spacing w:after="0"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D00599" w14:paraId="6E480AB0" w14:textId="77777777" w:rsidTr="00D00599">
        <w:tc>
          <w:tcPr>
            <w:tcW w:w="1696" w:type="dxa"/>
          </w:tcPr>
          <w:p w14:paraId="1A697AF4" w14:textId="10667E9A" w:rsidR="00D00599" w:rsidRDefault="00D00599" w:rsidP="008E3841">
            <w:pPr>
              <w:spacing w:line="276" w:lineRule="auto"/>
            </w:pPr>
            <w:r>
              <w:t>Makalenin Adı:</w:t>
            </w:r>
          </w:p>
        </w:tc>
        <w:tc>
          <w:tcPr>
            <w:tcW w:w="7364" w:type="dxa"/>
          </w:tcPr>
          <w:p w14:paraId="728333C7" w14:textId="77777777" w:rsidR="00D00599" w:rsidRDefault="00D00599" w:rsidP="008E3841">
            <w:pPr>
              <w:spacing w:line="276" w:lineRule="auto"/>
            </w:pPr>
          </w:p>
          <w:p w14:paraId="23B89A99" w14:textId="7F784819" w:rsidR="00D00599" w:rsidRDefault="00D00599" w:rsidP="008E3841">
            <w:pPr>
              <w:spacing w:line="276" w:lineRule="auto"/>
            </w:pPr>
          </w:p>
          <w:p w14:paraId="4472E70F" w14:textId="07170D95" w:rsidR="00D027CE" w:rsidRDefault="00D027CE" w:rsidP="008E3841">
            <w:pPr>
              <w:spacing w:line="276" w:lineRule="auto"/>
            </w:pPr>
          </w:p>
          <w:p w14:paraId="1A70CC85" w14:textId="77777777" w:rsidR="00D027CE" w:rsidRDefault="00D027CE" w:rsidP="008E3841">
            <w:pPr>
              <w:spacing w:line="276" w:lineRule="auto"/>
            </w:pPr>
          </w:p>
          <w:p w14:paraId="5B9E985D" w14:textId="2E66402C" w:rsidR="00D00599" w:rsidRDefault="00D00599" w:rsidP="008E3841">
            <w:pPr>
              <w:spacing w:line="276" w:lineRule="auto"/>
            </w:pPr>
          </w:p>
        </w:tc>
      </w:tr>
    </w:tbl>
    <w:p w14:paraId="26D854EA" w14:textId="77777777" w:rsidR="00D00599" w:rsidRDefault="00D00599" w:rsidP="008E3841">
      <w:pPr>
        <w:spacing w:after="0" w:line="276" w:lineRule="auto"/>
      </w:pPr>
    </w:p>
    <w:p w14:paraId="0681B0B3" w14:textId="77777777" w:rsidR="008E3841" w:rsidRDefault="008E3841" w:rsidP="00D027CE">
      <w:pPr>
        <w:spacing w:after="0" w:line="240" w:lineRule="auto"/>
        <w:jc w:val="both"/>
      </w:pPr>
      <w:r>
        <w:t xml:space="preserve">İsimli makalenin </w:t>
      </w:r>
      <w:proofErr w:type="gramStart"/>
      <w:r>
        <w:t>yazar(</w:t>
      </w:r>
      <w:proofErr w:type="spellStart"/>
      <w:proofErr w:type="gramEnd"/>
      <w:r>
        <w:t>lar</w:t>
      </w:r>
      <w:proofErr w:type="spellEnd"/>
      <w:r>
        <w:t>)</w:t>
      </w:r>
      <w:proofErr w:type="spellStart"/>
      <w:r>
        <w:t>ın</w:t>
      </w:r>
      <w:proofErr w:type="spellEnd"/>
      <w:r>
        <w:t xml:space="preserve"> orijinal çalışması olduğunu; son haliyle elektronik ve basılı olarak daha önce yayınlanmak üzere değerlendirme aşamasında olmadığını ve yayınlanmadığını, makalenin telif haklarını ihlal etmediğini, makaledeki bütün yazarların gönderilen makalenin son halini onayladıklarını beyan ederiz.</w:t>
      </w:r>
    </w:p>
    <w:p w14:paraId="386469EA" w14:textId="77777777" w:rsidR="008E3841" w:rsidRDefault="008E3841" w:rsidP="008E3841">
      <w:pPr>
        <w:spacing w:after="0" w:line="276" w:lineRule="auto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"/>
        <w:gridCol w:w="5327"/>
        <w:gridCol w:w="1559"/>
        <w:gridCol w:w="1694"/>
      </w:tblGrid>
      <w:tr w:rsidR="00AC47D9" w:rsidRPr="008E3841" w14:paraId="113CE80B" w14:textId="77777777" w:rsidTr="008E3841">
        <w:tc>
          <w:tcPr>
            <w:tcW w:w="480" w:type="dxa"/>
          </w:tcPr>
          <w:p w14:paraId="7F401A42" w14:textId="77777777" w:rsidR="008E3841" w:rsidRPr="008E3841" w:rsidRDefault="008E3841" w:rsidP="008E3841">
            <w:pPr>
              <w:spacing w:line="360" w:lineRule="auto"/>
              <w:rPr>
                <w:b/>
                <w:bCs/>
              </w:rPr>
            </w:pPr>
            <w:r w:rsidRPr="008E3841">
              <w:rPr>
                <w:b/>
                <w:bCs/>
              </w:rPr>
              <w:t>No</w:t>
            </w:r>
          </w:p>
        </w:tc>
        <w:tc>
          <w:tcPr>
            <w:tcW w:w="5327" w:type="dxa"/>
          </w:tcPr>
          <w:p w14:paraId="593C5787" w14:textId="77777777" w:rsidR="008E3841" w:rsidRPr="008E3841" w:rsidRDefault="008E3841" w:rsidP="008E3841">
            <w:pPr>
              <w:spacing w:line="360" w:lineRule="auto"/>
              <w:rPr>
                <w:b/>
                <w:bCs/>
              </w:rPr>
            </w:pPr>
            <w:r w:rsidRPr="008E3841">
              <w:rPr>
                <w:b/>
                <w:bCs/>
              </w:rPr>
              <w:t>Adı ve Soyadı</w:t>
            </w:r>
          </w:p>
        </w:tc>
        <w:tc>
          <w:tcPr>
            <w:tcW w:w="1559" w:type="dxa"/>
          </w:tcPr>
          <w:p w14:paraId="7AF6B220" w14:textId="77777777" w:rsidR="008E3841" w:rsidRPr="008E3841" w:rsidRDefault="008E3841" w:rsidP="008E3841">
            <w:pPr>
              <w:spacing w:line="360" w:lineRule="auto"/>
              <w:rPr>
                <w:b/>
                <w:bCs/>
              </w:rPr>
            </w:pPr>
            <w:r w:rsidRPr="008E3841">
              <w:rPr>
                <w:b/>
                <w:bCs/>
              </w:rPr>
              <w:t>Tarih</w:t>
            </w:r>
          </w:p>
        </w:tc>
        <w:tc>
          <w:tcPr>
            <w:tcW w:w="1694" w:type="dxa"/>
          </w:tcPr>
          <w:p w14:paraId="651C7EE4" w14:textId="77777777" w:rsidR="008E3841" w:rsidRPr="008E3841" w:rsidRDefault="00AC47D9" w:rsidP="008E384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aranmış </w:t>
            </w:r>
            <w:r w:rsidR="008E3841" w:rsidRPr="008E3841">
              <w:rPr>
                <w:b/>
                <w:bCs/>
              </w:rPr>
              <w:t>İmza</w:t>
            </w:r>
          </w:p>
        </w:tc>
      </w:tr>
      <w:tr w:rsidR="00AC47D9" w14:paraId="7F499CA2" w14:textId="77777777" w:rsidTr="008E3841">
        <w:tc>
          <w:tcPr>
            <w:tcW w:w="480" w:type="dxa"/>
          </w:tcPr>
          <w:p w14:paraId="689EA118" w14:textId="77777777" w:rsidR="008E3841" w:rsidRDefault="008E3841" w:rsidP="008E3841">
            <w:pPr>
              <w:spacing w:line="360" w:lineRule="auto"/>
            </w:pPr>
            <w:r>
              <w:t>1.</w:t>
            </w:r>
          </w:p>
        </w:tc>
        <w:tc>
          <w:tcPr>
            <w:tcW w:w="5327" w:type="dxa"/>
          </w:tcPr>
          <w:p w14:paraId="28971147" w14:textId="59EE3089" w:rsidR="008E3841" w:rsidRDefault="004D2F57" w:rsidP="008E3841">
            <w:pPr>
              <w:spacing w:line="360" w:lineRule="auto"/>
            </w:pPr>
            <w:proofErr w:type="spellStart"/>
            <w:r>
              <w:t>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467E986D" w14:textId="77777777" w:rsidR="008E3841" w:rsidRDefault="008E3841" w:rsidP="008E3841">
            <w:pPr>
              <w:spacing w:line="360" w:lineRule="auto"/>
            </w:pPr>
          </w:p>
        </w:tc>
        <w:tc>
          <w:tcPr>
            <w:tcW w:w="1694" w:type="dxa"/>
          </w:tcPr>
          <w:p w14:paraId="01AA59F4" w14:textId="77777777" w:rsidR="008E3841" w:rsidRDefault="008E3841" w:rsidP="008E3841">
            <w:pPr>
              <w:spacing w:line="360" w:lineRule="auto"/>
            </w:pPr>
          </w:p>
        </w:tc>
      </w:tr>
      <w:tr w:rsidR="00AC47D9" w14:paraId="3B4F95CF" w14:textId="77777777" w:rsidTr="008E3841">
        <w:tc>
          <w:tcPr>
            <w:tcW w:w="480" w:type="dxa"/>
          </w:tcPr>
          <w:p w14:paraId="460AFF7E" w14:textId="77777777" w:rsidR="008E3841" w:rsidRDefault="008E3841" w:rsidP="008E3841">
            <w:pPr>
              <w:spacing w:line="360" w:lineRule="auto"/>
            </w:pPr>
            <w:r>
              <w:t>2.</w:t>
            </w:r>
          </w:p>
        </w:tc>
        <w:tc>
          <w:tcPr>
            <w:tcW w:w="5327" w:type="dxa"/>
          </w:tcPr>
          <w:p w14:paraId="2EF867E8" w14:textId="62A6A2C1" w:rsidR="008E3841" w:rsidRDefault="004D2F57" w:rsidP="008E3841">
            <w:pPr>
              <w:spacing w:line="360" w:lineRule="auto"/>
            </w:pPr>
            <w:proofErr w:type="spellStart"/>
            <w:r>
              <w:t>Yyyyyyyy</w:t>
            </w:r>
            <w:proofErr w:type="spellEnd"/>
            <w:r>
              <w:t xml:space="preserve"> </w:t>
            </w:r>
            <w:proofErr w:type="spellStart"/>
            <w:r>
              <w:t>Yyyy</w:t>
            </w:r>
            <w:proofErr w:type="spellEnd"/>
            <w:r>
              <w:t xml:space="preserve"> </w:t>
            </w:r>
            <w:r w:rsidR="00D027CE">
              <w:t>(Sorumlu yazar)</w:t>
            </w:r>
          </w:p>
        </w:tc>
        <w:tc>
          <w:tcPr>
            <w:tcW w:w="1559" w:type="dxa"/>
          </w:tcPr>
          <w:p w14:paraId="0AB6EEAD" w14:textId="77777777" w:rsidR="008E3841" w:rsidRDefault="008E3841" w:rsidP="008E3841">
            <w:pPr>
              <w:spacing w:line="360" w:lineRule="auto"/>
            </w:pPr>
          </w:p>
        </w:tc>
        <w:tc>
          <w:tcPr>
            <w:tcW w:w="1694" w:type="dxa"/>
          </w:tcPr>
          <w:p w14:paraId="26EF0996" w14:textId="77777777" w:rsidR="008E3841" w:rsidRDefault="008E3841" w:rsidP="008E3841">
            <w:pPr>
              <w:spacing w:line="360" w:lineRule="auto"/>
            </w:pPr>
          </w:p>
        </w:tc>
      </w:tr>
      <w:tr w:rsidR="00AC47D9" w14:paraId="1936BFD3" w14:textId="77777777" w:rsidTr="008E3841">
        <w:tc>
          <w:tcPr>
            <w:tcW w:w="480" w:type="dxa"/>
          </w:tcPr>
          <w:p w14:paraId="773309A0" w14:textId="77777777" w:rsidR="008E3841" w:rsidRDefault="008E3841" w:rsidP="008E3841">
            <w:pPr>
              <w:spacing w:line="360" w:lineRule="auto"/>
            </w:pPr>
            <w:r>
              <w:t>3.</w:t>
            </w:r>
          </w:p>
        </w:tc>
        <w:tc>
          <w:tcPr>
            <w:tcW w:w="5327" w:type="dxa"/>
          </w:tcPr>
          <w:p w14:paraId="7C0540BF" w14:textId="0A076BE5" w:rsidR="008E3841" w:rsidRDefault="004D2F57" w:rsidP="008E3841">
            <w:pPr>
              <w:spacing w:line="360" w:lineRule="auto"/>
            </w:pPr>
            <w:proofErr w:type="spellStart"/>
            <w:r>
              <w:t>Zzzzz</w:t>
            </w:r>
            <w:proofErr w:type="spellEnd"/>
            <w:r>
              <w:t xml:space="preserve"> </w:t>
            </w:r>
            <w:proofErr w:type="spellStart"/>
            <w:r>
              <w:t>Zzzzzzz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7091E8E1" w14:textId="77777777" w:rsidR="008E3841" w:rsidRDefault="008E3841" w:rsidP="008E3841">
            <w:pPr>
              <w:spacing w:line="360" w:lineRule="auto"/>
            </w:pPr>
          </w:p>
        </w:tc>
        <w:tc>
          <w:tcPr>
            <w:tcW w:w="1694" w:type="dxa"/>
          </w:tcPr>
          <w:p w14:paraId="289FE591" w14:textId="77777777" w:rsidR="008E3841" w:rsidRDefault="008E3841" w:rsidP="008E3841">
            <w:pPr>
              <w:spacing w:line="360" w:lineRule="auto"/>
            </w:pPr>
          </w:p>
        </w:tc>
      </w:tr>
      <w:tr w:rsidR="00AC47D9" w14:paraId="3379E352" w14:textId="77777777" w:rsidTr="008E3841">
        <w:tc>
          <w:tcPr>
            <w:tcW w:w="480" w:type="dxa"/>
          </w:tcPr>
          <w:p w14:paraId="6469B474" w14:textId="77777777" w:rsidR="008E3841" w:rsidRDefault="008E3841" w:rsidP="008E3841">
            <w:pPr>
              <w:spacing w:line="360" w:lineRule="auto"/>
            </w:pPr>
            <w:r>
              <w:t>4.</w:t>
            </w:r>
          </w:p>
        </w:tc>
        <w:tc>
          <w:tcPr>
            <w:tcW w:w="5327" w:type="dxa"/>
          </w:tcPr>
          <w:p w14:paraId="463CA5D3" w14:textId="77777777" w:rsidR="008E3841" w:rsidRDefault="008E3841" w:rsidP="008E3841">
            <w:pPr>
              <w:spacing w:line="360" w:lineRule="auto"/>
            </w:pPr>
          </w:p>
        </w:tc>
        <w:tc>
          <w:tcPr>
            <w:tcW w:w="1559" w:type="dxa"/>
          </w:tcPr>
          <w:p w14:paraId="1FB267C5" w14:textId="77777777" w:rsidR="008E3841" w:rsidRDefault="008E3841" w:rsidP="008E3841">
            <w:pPr>
              <w:spacing w:line="360" w:lineRule="auto"/>
            </w:pPr>
          </w:p>
        </w:tc>
        <w:tc>
          <w:tcPr>
            <w:tcW w:w="1694" w:type="dxa"/>
          </w:tcPr>
          <w:p w14:paraId="1A43BB6C" w14:textId="77777777" w:rsidR="008E3841" w:rsidRDefault="008E3841" w:rsidP="008E3841">
            <w:pPr>
              <w:spacing w:line="360" w:lineRule="auto"/>
            </w:pPr>
          </w:p>
        </w:tc>
      </w:tr>
    </w:tbl>
    <w:p w14:paraId="7730F357" w14:textId="7D24AF8E" w:rsidR="005B6CF4" w:rsidRPr="00D027CE" w:rsidRDefault="008E3841" w:rsidP="00D027CE">
      <w:pPr>
        <w:spacing w:after="0" w:line="240" w:lineRule="auto"/>
        <w:jc w:val="both"/>
        <w:rPr>
          <w:b/>
          <w:bCs/>
          <w:sz w:val="20"/>
          <w:szCs w:val="20"/>
        </w:rPr>
      </w:pPr>
      <w:r w:rsidRPr="00D027CE">
        <w:rPr>
          <w:b/>
          <w:bCs/>
          <w:sz w:val="20"/>
          <w:szCs w:val="20"/>
        </w:rPr>
        <w:t xml:space="preserve">Not: Satır sayısı yazar sayısına göre artırılabilir. </w:t>
      </w:r>
      <w:r w:rsidR="00AC47D9" w:rsidRPr="00D027CE">
        <w:rPr>
          <w:b/>
          <w:bCs/>
          <w:sz w:val="20"/>
          <w:szCs w:val="20"/>
        </w:rPr>
        <w:t xml:space="preserve">Sorumlu yazar, tüm yazarlardan elektronik ortamda alacağı imza taramalarını tabloya ilave edecektir. İmzalar beyaz </w:t>
      </w:r>
      <w:r w:rsidR="00A9028B" w:rsidRPr="00D027CE">
        <w:rPr>
          <w:b/>
          <w:bCs/>
          <w:sz w:val="20"/>
          <w:szCs w:val="20"/>
        </w:rPr>
        <w:t>kâğıda</w:t>
      </w:r>
      <w:r w:rsidR="00AC47D9" w:rsidRPr="00D027CE">
        <w:rPr>
          <w:b/>
          <w:bCs/>
          <w:sz w:val="20"/>
          <w:szCs w:val="20"/>
        </w:rPr>
        <w:t xml:space="preserve"> ve mavi kalemle atılıp</w:t>
      </w:r>
      <w:r w:rsidR="004D2F57" w:rsidRPr="00D027CE">
        <w:rPr>
          <w:b/>
          <w:bCs/>
          <w:sz w:val="20"/>
          <w:szCs w:val="20"/>
        </w:rPr>
        <w:t xml:space="preserve">, </w:t>
      </w:r>
      <w:r w:rsidR="00AC47D9" w:rsidRPr="00D027CE">
        <w:rPr>
          <w:b/>
          <w:bCs/>
          <w:sz w:val="20"/>
          <w:szCs w:val="20"/>
        </w:rPr>
        <w:t>tarama işlemi yapıl</w:t>
      </w:r>
      <w:r w:rsidR="004D2F57" w:rsidRPr="00D027CE">
        <w:rPr>
          <w:b/>
          <w:bCs/>
          <w:sz w:val="20"/>
          <w:szCs w:val="20"/>
        </w:rPr>
        <w:t>arak</w:t>
      </w:r>
      <w:r w:rsidR="00AC47D9" w:rsidRPr="00D027CE">
        <w:rPr>
          <w:b/>
          <w:bCs/>
          <w:sz w:val="20"/>
          <w:szCs w:val="20"/>
        </w:rPr>
        <w:t xml:space="preserve">, sorumlu yazara </w:t>
      </w:r>
      <w:r w:rsidR="004D2F57" w:rsidRPr="00D027CE">
        <w:rPr>
          <w:b/>
          <w:bCs/>
          <w:sz w:val="20"/>
          <w:szCs w:val="20"/>
        </w:rPr>
        <w:t>gönderilmelidir.</w:t>
      </w:r>
      <w:r w:rsidR="00D027CE" w:rsidRPr="00D027CE">
        <w:rPr>
          <w:b/>
          <w:bCs/>
          <w:sz w:val="20"/>
          <w:szCs w:val="20"/>
        </w:rPr>
        <w:t xml:space="preserve"> Yazalar makaledeki sıraya göre yazılmalı ve sorumlu yazar belirtilmelidir. Sorumlu yazar en başa değil, makaledeki olduğu sırasına göre yazılmalıdır.</w:t>
      </w:r>
    </w:p>
    <w:p w14:paraId="2BF43875" w14:textId="77777777" w:rsidR="004D2F57" w:rsidRPr="008E3841" w:rsidRDefault="004D2F57" w:rsidP="008E3841">
      <w:pPr>
        <w:spacing w:after="0" w:line="360" w:lineRule="auto"/>
        <w:rPr>
          <w:b/>
          <w:bCs/>
        </w:rPr>
      </w:pPr>
    </w:p>
    <w:p w14:paraId="5326B10D" w14:textId="0E854F79" w:rsidR="008E3841" w:rsidRDefault="00A9028B" w:rsidP="00D027CE">
      <w:pPr>
        <w:spacing w:after="0" w:line="240" w:lineRule="auto"/>
        <w:jc w:val="both"/>
      </w:pPr>
      <w:r>
        <w:t>Uygulamada Eğitim ve Yönetim Bilimleri</w:t>
      </w:r>
      <w:r w:rsidR="008E3841">
        <w:t xml:space="preserve"> </w:t>
      </w:r>
      <w:r>
        <w:t>D</w:t>
      </w:r>
      <w:r w:rsidR="008E3841">
        <w:t>ergisinde basıma kabul edilen makalenin yazar(</w:t>
      </w:r>
      <w:proofErr w:type="spellStart"/>
      <w:r w:rsidR="008E3841">
        <w:t>lar</w:t>
      </w:r>
      <w:proofErr w:type="spellEnd"/>
      <w:r w:rsidR="008E3841">
        <w:t>) olarak; makale ile ilgili tüm hakları, “Telif hakkı devir” yasaları uyarınca, makalenin çoğaltma, basım, yayın, dağıtım ve internet yoluyla iletimde dahil olmak üzere her türlü iletim haklarını</w:t>
      </w:r>
      <w:r w:rsidRPr="00A9028B">
        <w:t xml:space="preserve"> </w:t>
      </w:r>
      <w:r>
        <w:t>Uygulamada Eğitim ve Yönetim Bilimleri Dergisi</w:t>
      </w:r>
      <w:r w:rsidR="008E3841">
        <w:t>’</w:t>
      </w:r>
      <w:r>
        <w:t>ne</w:t>
      </w:r>
      <w:r w:rsidR="008E3841">
        <w:t xml:space="preserve"> devretmeyi kabul ediyoruz. Ancak, bu makalenin dergimiz tarafından yayınland</w:t>
      </w:r>
      <w:r w:rsidR="0015517E">
        <w:t>ı</w:t>
      </w:r>
      <w:r w:rsidR="008E3841">
        <w:t xml:space="preserve">ğına dair referans verilmesi şartıyla aşağıdaki haklarımız saklıdır; </w:t>
      </w:r>
    </w:p>
    <w:p w14:paraId="0E6323AE" w14:textId="4C517778" w:rsidR="008E3841" w:rsidRDefault="008E3841" w:rsidP="00D027CE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t>Yayınlanmış makalenin tamamı veya bir bölümü yazar(</w:t>
      </w:r>
      <w:proofErr w:type="spellStart"/>
      <w:r>
        <w:t>lar</w:t>
      </w:r>
      <w:proofErr w:type="spellEnd"/>
      <w:r>
        <w:t xml:space="preserve">) </w:t>
      </w:r>
      <w:r w:rsidR="00A9028B">
        <w:t>tarafından çoğaltılarak</w:t>
      </w:r>
      <w:r>
        <w:t xml:space="preserve"> ders materyali olarak kullanılabilir.</w:t>
      </w:r>
    </w:p>
    <w:p w14:paraId="0C5C8987" w14:textId="77777777" w:rsidR="008E3841" w:rsidRDefault="008E3841" w:rsidP="00D027CE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t xml:space="preserve">Yayınlanmış makalenin tamamı veya bir bölümü çalıştığınız kurumun yayınladığı yayınlarla yeniden kullanılabilir. </w:t>
      </w:r>
    </w:p>
    <w:p w14:paraId="5514C62D" w14:textId="641094DD" w:rsidR="008E3841" w:rsidRDefault="008E3841" w:rsidP="00D027CE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t>Yayınlanmış makalenin tamamı veya bir bölümü yazar(</w:t>
      </w:r>
      <w:proofErr w:type="spellStart"/>
      <w:r>
        <w:t>lar</w:t>
      </w:r>
      <w:proofErr w:type="spellEnd"/>
      <w:r>
        <w:t xml:space="preserve">) tarafında yazılan </w:t>
      </w:r>
      <w:r w:rsidR="00A9028B">
        <w:t>bir derleme</w:t>
      </w:r>
      <w:r>
        <w:t xml:space="preserve"> veya ders kitabında yeniden kullanılabilir. </w:t>
      </w:r>
    </w:p>
    <w:p w14:paraId="0806DC2A" w14:textId="5FAB15F6" w:rsidR="00A95C6F" w:rsidRDefault="008E3841" w:rsidP="00D027CE">
      <w:pPr>
        <w:spacing w:after="0" w:line="240" w:lineRule="auto"/>
        <w:jc w:val="both"/>
      </w:pPr>
      <w:r>
        <w:t xml:space="preserve">Sorumlu yazar olarak, telif hakkı ihlali nedeniyle üçüncü şahıslarca istenecek hak talebi veya açılacak davalarda </w:t>
      </w:r>
      <w:r w:rsidR="00A9028B">
        <w:t xml:space="preserve">Uygulamada Eğitim ve Yönetim Bilimleri Dergisi </w:t>
      </w:r>
      <w:r>
        <w:t>ve editörlerin hiçbir sorumluluğu olmadığını tüm sorumluluğun sorumlu yazara ait olduğu, makalede hiçbir suç unsuru veya kanuna aykırı ifade bulunmadığı ve etik kurallara uygun hareket ettiğimizi taahhüt ederiz.</w:t>
      </w:r>
    </w:p>
    <w:p w14:paraId="41767A86" w14:textId="79473FB1" w:rsidR="00D027CE" w:rsidRDefault="00D027CE" w:rsidP="00A9028B">
      <w:pPr>
        <w:spacing w:after="0" w:line="276" w:lineRule="auto"/>
        <w:jc w:val="both"/>
      </w:pPr>
    </w:p>
    <w:p w14:paraId="3D636169" w14:textId="289CD994" w:rsidR="00D027CE" w:rsidRDefault="00D027CE" w:rsidP="00A9028B">
      <w:pPr>
        <w:spacing w:after="0" w:line="276" w:lineRule="auto"/>
        <w:jc w:val="both"/>
      </w:pPr>
    </w:p>
    <w:p w14:paraId="2453D3D7" w14:textId="0C1CF44B" w:rsidR="00D027CE" w:rsidRDefault="00D027CE" w:rsidP="00D027CE">
      <w:pPr>
        <w:spacing w:after="0" w:line="276" w:lineRule="auto"/>
        <w:ind w:firstLine="6379"/>
        <w:jc w:val="center"/>
      </w:pPr>
      <w:r>
        <w:t>Sorumlu Yazar Adı Soyadı</w:t>
      </w:r>
    </w:p>
    <w:p w14:paraId="4DD49B9D" w14:textId="1DFBC815" w:rsidR="00D027CE" w:rsidRDefault="00D027CE" w:rsidP="00D027CE">
      <w:pPr>
        <w:spacing w:after="0" w:line="276" w:lineRule="auto"/>
        <w:ind w:firstLine="6379"/>
        <w:jc w:val="center"/>
      </w:pPr>
      <w:r>
        <w:t>İmza</w:t>
      </w:r>
    </w:p>
    <w:p w14:paraId="5F378CB8" w14:textId="2EFF0ED9" w:rsidR="00D027CE" w:rsidRDefault="00D027CE" w:rsidP="00D027CE">
      <w:pPr>
        <w:spacing w:after="0" w:line="276" w:lineRule="auto"/>
        <w:ind w:firstLine="6379"/>
        <w:jc w:val="center"/>
      </w:pPr>
    </w:p>
    <w:sectPr w:rsidR="00D027CE" w:rsidSect="00D027CE">
      <w:headerReference w:type="first" r:id="rId8"/>
      <w:pgSz w:w="11906" w:h="16838"/>
      <w:pgMar w:top="1418" w:right="1418" w:bottom="426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DD0B" w14:textId="77777777" w:rsidR="006404F2" w:rsidRDefault="006404F2" w:rsidP="00B30FEF">
      <w:pPr>
        <w:spacing w:after="0" w:line="240" w:lineRule="auto"/>
      </w:pPr>
      <w:r>
        <w:separator/>
      </w:r>
    </w:p>
  </w:endnote>
  <w:endnote w:type="continuationSeparator" w:id="0">
    <w:p w14:paraId="4A40E7B8" w14:textId="77777777" w:rsidR="006404F2" w:rsidRDefault="006404F2" w:rsidP="00B3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D004" w14:textId="77777777" w:rsidR="006404F2" w:rsidRDefault="006404F2" w:rsidP="00B30FEF">
      <w:pPr>
        <w:spacing w:after="0" w:line="240" w:lineRule="auto"/>
      </w:pPr>
      <w:r>
        <w:separator/>
      </w:r>
    </w:p>
  </w:footnote>
  <w:footnote w:type="continuationSeparator" w:id="0">
    <w:p w14:paraId="7C41430E" w14:textId="77777777" w:rsidR="006404F2" w:rsidRDefault="006404F2" w:rsidP="00B3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572C" w14:textId="29F5B7A7" w:rsidR="00B30FEF" w:rsidRDefault="00D00599" w:rsidP="00D00599">
    <w:pPr>
      <w:pStyle w:val="stBilgi"/>
      <w:jc w:val="center"/>
    </w:pPr>
    <w:r>
      <w:rPr>
        <w:noProof/>
      </w:rPr>
      <w:drawing>
        <wp:inline distT="0" distB="0" distL="0" distR="0" wp14:anchorId="7C617EFB" wp14:editId="43515AD8">
          <wp:extent cx="5759450" cy="1090930"/>
          <wp:effectExtent l="0" t="0" r="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9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465B0"/>
    <w:multiLevelType w:val="hybridMultilevel"/>
    <w:tmpl w:val="7A22E2AE"/>
    <w:lvl w:ilvl="0" w:tplc="3B8E280C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92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EF"/>
    <w:rsid w:val="00053659"/>
    <w:rsid w:val="00074ED3"/>
    <w:rsid w:val="00096513"/>
    <w:rsid w:val="000A1E08"/>
    <w:rsid w:val="000C7C20"/>
    <w:rsid w:val="000D2036"/>
    <w:rsid w:val="000E1D31"/>
    <w:rsid w:val="0015517E"/>
    <w:rsid w:val="00237BF0"/>
    <w:rsid w:val="002606E3"/>
    <w:rsid w:val="002E1CD2"/>
    <w:rsid w:val="002F4956"/>
    <w:rsid w:val="00304724"/>
    <w:rsid w:val="0033381C"/>
    <w:rsid w:val="00356870"/>
    <w:rsid w:val="003C1E61"/>
    <w:rsid w:val="00412E70"/>
    <w:rsid w:val="0048232B"/>
    <w:rsid w:val="004D2F57"/>
    <w:rsid w:val="004F0C5B"/>
    <w:rsid w:val="005008F0"/>
    <w:rsid w:val="005B6CF4"/>
    <w:rsid w:val="00607CA6"/>
    <w:rsid w:val="006404F2"/>
    <w:rsid w:val="00694AFA"/>
    <w:rsid w:val="00732476"/>
    <w:rsid w:val="0079610A"/>
    <w:rsid w:val="007A0F2A"/>
    <w:rsid w:val="007D1463"/>
    <w:rsid w:val="00813BF2"/>
    <w:rsid w:val="00835586"/>
    <w:rsid w:val="008675DF"/>
    <w:rsid w:val="008D60A2"/>
    <w:rsid w:val="008E3841"/>
    <w:rsid w:val="00950F26"/>
    <w:rsid w:val="009823E6"/>
    <w:rsid w:val="00991EDB"/>
    <w:rsid w:val="009E0855"/>
    <w:rsid w:val="00A32BBF"/>
    <w:rsid w:val="00A82B24"/>
    <w:rsid w:val="00A9028B"/>
    <w:rsid w:val="00A95C6F"/>
    <w:rsid w:val="00AC47D9"/>
    <w:rsid w:val="00AD17D4"/>
    <w:rsid w:val="00AD2F67"/>
    <w:rsid w:val="00B30987"/>
    <w:rsid w:val="00B30FEF"/>
    <w:rsid w:val="00B33586"/>
    <w:rsid w:val="00B365F2"/>
    <w:rsid w:val="00B7581D"/>
    <w:rsid w:val="00B76D23"/>
    <w:rsid w:val="00B8766B"/>
    <w:rsid w:val="00BC247B"/>
    <w:rsid w:val="00C03767"/>
    <w:rsid w:val="00C1079B"/>
    <w:rsid w:val="00C72DB0"/>
    <w:rsid w:val="00CA2B05"/>
    <w:rsid w:val="00D00599"/>
    <w:rsid w:val="00D027CE"/>
    <w:rsid w:val="00D27D52"/>
    <w:rsid w:val="00D92A56"/>
    <w:rsid w:val="00ED2A84"/>
    <w:rsid w:val="00ED687A"/>
    <w:rsid w:val="00EF79F2"/>
    <w:rsid w:val="00F156FC"/>
    <w:rsid w:val="00F17B54"/>
    <w:rsid w:val="00F44CA1"/>
    <w:rsid w:val="00F701AA"/>
    <w:rsid w:val="00FD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D5417"/>
  <w15:chartTrackingRefBased/>
  <w15:docId w15:val="{6ED80E58-CFD7-424B-8190-44C6BCBF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3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0FEF"/>
  </w:style>
  <w:style w:type="paragraph" w:styleId="AltBilgi">
    <w:name w:val="footer"/>
    <w:basedOn w:val="Normal"/>
    <w:link w:val="AltBilgiChar"/>
    <w:uiPriority w:val="99"/>
    <w:unhideWhenUsed/>
    <w:rsid w:val="00B3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0FEF"/>
  </w:style>
  <w:style w:type="paragraph" w:styleId="BalonMetni">
    <w:name w:val="Balloon Text"/>
    <w:basedOn w:val="Normal"/>
    <w:link w:val="BalonMetniChar"/>
    <w:uiPriority w:val="99"/>
    <w:semiHidden/>
    <w:unhideWhenUsed/>
    <w:rsid w:val="00A95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5C6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7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247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309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3098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3098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558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83558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35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B5DB-F499-4562-A5BE-126A0CED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er alkan</dc:creator>
  <cp:keywords/>
  <dc:description/>
  <cp:lastModifiedBy>q025110</cp:lastModifiedBy>
  <cp:revision>2</cp:revision>
  <cp:lastPrinted>2021-02-09T13:23:00Z</cp:lastPrinted>
  <dcterms:created xsi:type="dcterms:W3CDTF">2022-12-26T06:13:00Z</dcterms:created>
  <dcterms:modified xsi:type="dcterms:W3CDTF">2022-12-26T06:13:00Z</dcterms:modified>
</cp:coreProperties>
</file>